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1"/>
        <w:gridCol w:w="4360"/>
      </w:tblGrid>
      <w:tr w:rsidR="00380AE6" w:rsidRPr="005E0D97" w:rsidTr="001F025F">
        <w:tc>
          <w:tcPr>
            <w:tcW w:w="9571" w:type="dxa"/>
            <w:gridSpan w:val="2"/>
            <w:shd w:val="clear" w:color="auto" w:fill="auto"/>
          </w:tcPr>
          <w:p w:rsidR="00380AE6" w:rsidRDefault="00380AE6" w:rsidP="001F025F">
            <w:pPr>
              <w:pStyle w:val="1"/>
              <w:jc w:val="both"/>
              <w:rPr>
                <w:i/>
              </w:rPr>
            </w:pPr>
            <w:r w:rsidRPr="00795A14">
              <w:rPr>
                <w:i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1587</wp:posOffset>
                  </wp:positionH>
                  <wp:positionV relativeFrom="paragraph">
                    <wp:posOffset>18745</wp:posOffset>
                  </wp:positionV>
                  <wp:extent cx="997762" cy="524020"/>
                  <wp:effectExtent l="19050" t="0" r="0" b="0"/>
                  <wp:wrapNone/>
                  <wp:docPr id="4" name="Рисунок 1" descr="Описание: 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07" cy="524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</w:rPr>
              <w:t xml:space="preserve">      ООО ТД «КРАФТЛАЙН»</w:t>
            </w:r>
          </w:p>
          <w:p w:rsidR="00380AE6" w:rsidRDefault="00380AE6" w:rsidP="001F025F">
            <w:pPr>
              <w:pStyle w:val="a3"/>
              <w:ind w:left="0"/>
              <w:jc w:val="both"/>
              <w:rPr>
                <w:sz w:val="20"/>
              </w:rPr>
            </w:pPr>
          </w:p>
          <w:p w:rsidR="00380AE6" w:rsidRPr="004C391D" w:rsidRDefault="00380AE6" w:rsidP="001F025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>Юридический адрес: 660118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  <w:t>ОГРН 1142468025589</w:t>
            </w:r>
          </w:p>
          <w:p w:rsidR="00380AE6" w:rsidRPr="004C391D" w:rsidRDefault="00380AE6" w:rsidP="001F025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 xml:space="preserve">Красноярский край, </w:t>
            </w:r>
            <w:proofErr w:type="gramStart"/>
            <w:r w:rsidRPr="004C391D">
              <w:rPr>
                <w:sz w:val="16"/>
                <w:szCs w:val="16"/>
              </w:rPr>
              <w:t>г</w:t>
            </w:r>
            <w:proofErr w:type="gramEnd"/>
            <w:r w:rsidRPr="004C391D">
              <w:rPr>
                <w:sz w:val="16"/>
                <w:szCs w:val="16"/>
              </w:rPr>
              <w:t>. Красноярск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  <w:t>ОКПО 33846858</w:t>
            </w:r>
          </w:p>
          <w:p w:rsidR="00380AE6" w:rsidRPr="004C391D" w:rsidRDefault="00380AE6" w:rsidP="001F025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>Северное шоссе, дом 9Жкорпус 1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  <w:t>ИНН 2465311852</w:t>
            </w:r>
          </w:p>
          <w:p w:rsidR="00380AE6" w:rsidRPr="004C391D" w:rsidRDefault="00380AE6" w:rsidP="001F025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 xml:space="preserve">Фактический адрес: 660048               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  <w:t>КПП 241145001</w:t>
            </w:r>
          </w:p>
          <w:p w:rsidR="00380AE6" w:rsidRPr="004C391D" w:rsidRDefault="00380AE6" w:rsidP="001F025F">
            <w:pPr>
              <w:pStyle w:val="a3"/>
              <w:ind w:left="0"/>
              <w:jc w:val="both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 xml:space="preserve">Красноярский край, </w:t>
            </w:r>
            <w:proofErr w:type="spellStart"/>
            <w:r w:rsidRPr="004C391D">
              <w:rPr>
                <w:sz w:val="16"/>
                <w:szCs w:val="16"/>
              </w:rPr>
              <w:t>Емельяновский</w:t>
            </w:r>
            <w:proofErr w:type="spellEnd"/>
            <w:r w:rsidRPr="004C391D">
              <w:rPr>
                <w:sz w:val="16"/>
                <w:szCs w:val="16"/>
              </w:rPr>
              <w:t xml:space="preserve"> район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proofErr w:type="spellStart"/>
            <w:proofErr w:type="gramStart"/>
            <w:r w:rsidRPr="004C391D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4C391D">
              <w:rPr>
                <w:sz w:val="16"/>
                <w:szCs w:val="16"/>
              </w:rPr>
              <w:t>/с 40702810323300003264</w:t>
            </w:r>
          </w:p>
          <w:p w:rsidR="00380AE6" w:rsidRPr="004C391D" w:rsidRDefault="00380AE6" w:rsidP="001F025F">
            <w:pPr>
              <w:pStyle w:val="a3"/>
              <w:ind w:left="0"/>
              <w:rPr>
                <w:sz w:val="16"/>
                <w:szCs w:val="16"/>
              </w:rPr>
            </w:pPr>
            <w:r w:rsidRPr="004C391D">
              <w:rPr>
                <w:sz w:val="16"/>
                <w:szCs w:val="16"/>
              </w:rPr>
              <w:t>пос. Солонцы, пр. Котельникова, 14 «А»</w:t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ab/>
              <w:t xml:space="preserve">в  Филиал "Новосибирский" АО "Альфа-Банк"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80AE6" w:rsidRPr="004C391D" w:rsidRDefault="00380AE6" w:rsidP="001F025F">
            <w:pPr>
              <w:pStyle w:val="a3"/>
              <w:ind w:left="0"/>
              <w:rPr>
                <w:sz w:val="16"/>
                <w:szCs w:val="16"/>
              </w:rPr>
            </w:pPr>
            <w:r w:rsidRPr="004C391D">
              <w:rPr>
                <w:b/>
                <w:sz w:val="16"/>
                <w:szCs w:val="16"/>
              </w:rPr>
              <w:t>тел. 8 (391) 278-86-88, 278-86-89</w:t>
            </w:r>
            <w:r w:rsidR="00A55742">
              <w:rPr>
                <w:sz w:val="16"/>
                <w:szCs w:val="16"/>
              </w:rPr>
              <w:tab/>
            </w:r>
            <w:r w:rsidR="00A55742">
              <w:rPr>
                <w:sz w:val="16"/>
                <w:szCs w:val="16"/>
              </w:rPr>
              <w:tab/>
            </w:r>
            <w:r w:rsidR="00A55742">
              <w:rPr>
                <w:sz w:val="16"/>
                <w:szCs w:val="16"/>
              </w:rPr>
              <w:tab/>
            </w:r>
            <w:r w:rsidRPr="004C391D">
              <w:rPr>
                <w:sz w:val="16"/>
                <w:szCs w:val="16"/>
              </w:rPr>
              <w:t>БИК 045004774</w:t>
            </w:r>
          </w:p>
          <w:p w:rsidR="00380AE6" w:rsidRPr="00795A14" w:rsidRDefault="00A55742" w:rsidP="001F025F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b/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-1251916</wp:posOffset>
                  </wp:positionH>
                  <wp:positionV relativeFrom="paragraph">
                    <wp:posOffset>72224</wp:posOffset>
                  </wp:positionV>
                  <wp:extent cx="8250306" cy="8253454"/>
                  <wp:effectExtent l="19050" t="0" r="0" b="0"/>
                  <wp:wrapNone/>
                  <wp:docPr id="17" name="Рисунок 2" descr="C:\Users\v.shvedova\Desktop\1339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shvedova\Desktop\1339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0306" cy="8253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0AE6" w:rsidRPr="004C391D">
              <w:rPr>
                <w:b/>
                <w:i/>
                <w:sz w:val="16"/>
                <w:szCs w:val="16"/>
                <w:lang w:val="en-US"/>
              </w:rPr>
              <w:t>e</w:t>
            </w:r>
            <w:r w:rsidR="00380AE6" w:rsidRPr="004C391D">
              <w:rPr>
                <w:b/>
                <w:i/>
                <w:sz w:val="16"/>
                <w:szCs w:val="16"/>
              </w:rPr>
              <w:t>-</w:t>
            </w:r>
            <w:r w:rsidR="00380AE6" w:rsidRPr="004C391D">
              <w:rPr>
                <w:b/>
                <w:i/>
                <w:sz w:val="16"/>
                <w:szCs w:val="16"/>
                <w:lang w:val="en-US"/>
              </w:rPr>
              <w:t>mail</w:t>
            </w:r>
            <w:r w:rsidR="00380AE6" w:rsidRPr="004C391D">
              <w:rPr>
                <w:b/>
                <w:i/>
                <w:sz w:val="16"/>
                <w:szCs w:val="16"/>
              </w:rPr>
              <w:t>:</w:t>
            </w:r>
            <w:proofErr w:type="spellStart"/>
            <w:r w:rsidR="00380AE6" w:rsidRPr="004C391D">
              <w:rPr>
                <w:b/>
                <w:i/>
                <w:sz w:val="16"/>
                <w:szCs w:val="16"/>
                <w:lang w:val="en-US"/>
              </w:rPr>
              <w:t>kraftline</w:t>
            </w:r>
            <w:proofErr w:type="spellEnd"/>
            <w:r w:rsidR="00380AE6" w:rsidRPr="004C391D">
              <w:rPr>
                <w:b/>
                <w:i/>
                <w:sz w:val="16"/>
                <w:szCs w:val="16"/>
              </w:rPr>
              <w:t>24@</w:t>
            </w:r>
            <w:r w:rsidR="00380AE6" w:rsidRPr="004C391D">
              <w:rPr>
                <w:b/>
                <w:i/>
                <w:sz w:val="16"/>
                <w:szCs w:val="16"/>
                <w:lang w:val="en-US"/>
              </w:rPr>
              <w:t>mail</w:t>
            </w:r>
            <w:r w:rsidR="00380AE6" w:rsidRPr="004C391D">
              <w:rPr>
                <w:b/>
                <w:i/>
                <w:sz w:val="16"/>
                <w:szCs w:val="16"/>
              </w:rPr>
              <w:t>.</w:t>
            </w:r>
            <w:proofErr w:type="spellStart"/>
            <w:r w:rsidR="00380AE6" w:rsidRPr="004C391D">
              <w:rPr>
                <w:b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380AE6" w:rsidRPr="004C391D">
              <w:rPr>
                <w:sz w:val="16"/>
                <w:szCs w:val="16"/>
              </w:rPr>
              <w:tab/>
            </w:r>
            <w:r w:rsidR="00380AE6" w:rsidRPr="004C391D">
              <w:rPr>
                <w:sz w:val="16"/>
                <w:szCs w:val="16"/>
              </w:rPr>
              <w:tab/>
            </w:r>
            <w:r w:rsidR="00380AE6" w:rsidRPr="004C391D">
              <w:rPr>
                <w:sz w:val="16"/>
                <w:szCs w:val="16"/>
              </w:rPr>
              <w:tab/>
            </w:r>
            <w:r w:rsidR="00380AE6" w:rsidRPr="004C391D">
              <w:rPr>
                <w:sz w:val="16"/>
                <w:szCs w:val="16"/>
              </w:rPr>
              <w:tab/>
              <w:t>к/с 30101810600000000774</w:t>
            </w:r>
          </w:p>
        </w:tc>
      </w:tr>
      <w:tr w:rsidR="00380AE6" w:rsidRPr="005E0D97" w:rsidTr="001F025F">
        <w:trPr>
          <w:trHeight w:val="66"/>
        </w:trPr>
        <w:tc>
          <w:tcPr>
            <w:tcW w:w="5211" w:type="dxa"/>
            <w:tcBorders>
              <w:bottom w:val="thinThickThinSmallGap" w:sz="24" w:space="0" w:color="auto"/>
            </w:tcBorders>
            <w:shd w:val="clear" w:color="auto" w:fill="auto"/>
          </w:tcPr>
          <w:p w:rsidR="00380AE6" w:rsidRPr="005E0D97" w:rsidRDefault="00380AE6" w:rsidP="001F025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0" w:type="dxa"/>
            <w:tcBorders>
              <w:bottom w:val="thinThickThinSmallGap" w:sz="24" w:space="0" w:color="auto"/>
            </w:tcBorders>
            <w:shd w:val="clear" w:color="auto" w:fill="auto"/>
          </w:tcPr>
          <w:p w:rsidR="00380AE6" w:rsidRPr="005E0D97" w:rsidRDefault="00380AE6" w:rsidP="001F025F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80AE6" w:rsidRPr="005E0D97" w:rsidTr="001F025F">
        <w:tc>
          <w:tcPr>
            <w:tcW w:w="5211" w:type="dxa"/>
            <w:tcBorders>
              <w:top w:val="thinThickThinSmallGap" w:sz="24" w:space="0" w:color="auto"/>
            </w:tcBorders>
            <w:shd w:val="clear" w:color="auto" w:fill="auto"/>
          </w:tcPr>
          <w:p w:rsidR="00380AE6" w:rsidRPr="00C2023D" w:rsidRDefault="00380AE6" w:rsidP="001F025F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  <w:p w:rsidR="00380AE6" w:rsidRPr="005E0D97" w:rsidRDefault="00380AE6" w:rsidP="001F025F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360" w:type="dxa"/>
            <w:tcBorders>
              <w:top w:val="thinThickThinSmallGap" w:sz="24" w:space="0" w:color="auto"/>
            </w:tcBorders>
            <w:shd w:val="clear" w:color="auto" w:fill="auto"/>
          </w:tcPr>
          <w:p w:rsidR="00380AE6" w:rsidRPr="005E0D97" w:rsidRDefault="00380AE6" w:rsidP="001F025F">
            <w:pPr>
              <w:spacing w:before="6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:rsidR="006F2645" w:rsidRDefault="00380AE6" w:rsidP="00380AE6">
      <w:pPr>
        <w:jc w:val="center"/>
        <w:rPr>
          <w:rFonts w:ascii="Times New Roman" w:hAnsi="Times New Roman"/>
          <w:sz w:val="56"/>
          <w:szCs w:val="56"/>
        </w:rPr>
      </w:pPr>
      <w:r w:rsidRPr="00380AE6">
        <w:rPr>
          <w:rFonts w:ascii="Times New Roman" w:hAnsi="Times New Roman"/>
          <w:sz w:val="56"/>
          <w:szCs w:val="56"/>
        </w:rPr>
        <w:t>Прайс-лист</w:t>
      </w:r>
    </w:p>
    <w:tbl>
      <w:tblPr>
        <w:tblStyle w:val="a5"/>
        <w:tblW w:w="0" w:type="auto"/>
        <w:tblInd w:w="534" w:type="dxa"/>
        <w:tblLook w:val="04A0"/>
      </w:tblPr>
      <w:tblGrid>
        <w:gridCol w:w="1842"/>
        <w:gridCol w:w="5245"/>
        <w:gridCol w:w="1559"/>
      </w:tblGrid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4C391D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4C391D">
              <w:rPr>
                <w:rFonts w:ascii="Times New Roman" w:hAnsi="Times New Roman"/>
                <w:b/>
                <w:i/>
              </w:rPr>
              <w:t>/ящика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 xml:space="preserve">Размер </w:t>
            </w:r>
            <w:proofErr w:type="gramStart"/>
            <w:r w:rsidRPr="004C391D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4C391D">
              <w:rPr>
                <w:rFonts w:ascii="Times New Roman" w:hAnsi="Times New Roman"/>
                <w:b/>
                <w:i/>
              </w:rPr>
              <w:t>/ящика</w:t>
            </w:r>
          </w:p>
        </w:tc>
        <w:tc>
          <w:tcPr>
            <w:tcW w:w="1559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на, </w:t>
            </w:r>
            <w:proofErr w:type="spellStart"/>
            <w:r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>руб</w:t>
            </w:r>
            <w:proofErr w:type="spellEnd"/>
            <w:r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>шт</w:t>
            </w:r>
            <w:proofErr w:type="spellEnd"/>
            <w:proofErr w:type="gramEnd"/>
            <w:r w:rsidR="00D5661E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без</w:t>
            </w:r>
            <w:r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НДС)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53х237 (0,673)</w:t>
            </w:r>
          </w:p>
        </w:tc>
        <w:tc>
          <w:tcPr>
            <w:tcW w:w="1559" w:type="dxa"/>
          </w:tcPr>
          <w:p w:rsidR="00670CEE" w:rsidRPr="00D5661E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,60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95 (0,55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0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126 (0,594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0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142 (0,616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95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162 (0,644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5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190 (0,684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228 (0,737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5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285х237 (0,75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304х285 (0,867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5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380х237 (1,003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40</w:t>
            </w:r>
          </w:p>
        </w:tc>
      </w:tr>
      <w:tr w:rsidR="00670CEE" w:rsidRPr="00670CEE" w:rsidTr="00A55742">
        <w:tc>
          <w:tcPr>
            <w:tcW w:w="1842" w:type="dxa"/>
          </w:tcPr>
          <w:p w:rsidR="00670CEE" w:rsidRPr="004C391D" w:rsidRDefault="00670CE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5245" w:type="dxa"/>
          </w:tcPr>
          <w:p w:rsidR="00670CEE" w:rsidRPr="004C391D" w:rsidRDefault="00670CEE" w:rsidP="00670CEE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630х320х340 (</w:t>
            </w:r>
            <w:r w:rsidR="00680F88" w:rsidRPr="004C391D">
              <w:rPr>
                <w:rFonts w:ascii="Times New Roman" w:hAnsi="Times New Roman"/>
                <w:sz w:val="20"/>
                <w:szCs w:val="20"/>
              </w:rPr>
              <w:t>1,327</w:t>
            </w:r>
            <w:r w:rsidRPr="004C39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670CEE" w:rsidRPr="004C391D" w:rsidRDefault="00D5661E" w:rsidP="00670C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0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1F02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 xml:space="preserve">№ </w:t>
            </w:r>
            <w:proofErr w:type="gramStart"/>
            <w:r w:rsidRPr="004C391D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4C391D">
              <w:rPr>
                <w:rFonts w:ascii="Times New Roman" w:hAnsi="Times New Roman"/>
                <w:b/>
                <w:i/>
              </w:rPr>
              <w:t>/поддона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 xml:space="preserve">Размер </w:t>
            </w:r>
            <w:proofErr w:type="gramStart"/>
            <w:r w:rsidRPr="004C391D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4C391D">
              <w:rPr>
                <w:rFonts w:ascii="Times New Roman" w:hAnsi="Times New Roman"/>
                <w:b/>
                <w:i/>
              </w:rPr>
              <w:t>/поддона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без</w:t>
            </w:r>
            <w:r w:rsidR="00680F88"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НДС)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60х275х110 (0,628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,40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560х370х110 (0,787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35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584х390х123 (0,84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Тел. №70</w:t>
            </w:r>
          </w:p>
        </w:tc>
        <w:tc>
          <w:tcPr>
            <w:tcW w:w="5245" w:type="dxa"/>
          </w:tcPr>
          <w:p w:rsidR="00680F88" w:rsidRPr="004C391D" w:rsidRDefault="00680F88" w:rsidP="00680F88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20х210х70 (0,378)</w:t>
            </w:r>
          </w:p>
        </w:tc>
        <w:tc>
          <w:tcPr>
            <w:tcW w:w="1559" w:type="dxa"/>
          </w:tcPr>
          <w:p w:rsidR="00680F88" w:rsidRPr="004C391D" w:rsidRDefault="00D5661E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5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Тел. №6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5х230х90 (0,459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Тел. №17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5х280х110 (0,443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</w:tr>
      <w:tr w:rsidR="00680F88" w:rsidRPr="00670CEE" w:rsidTr="00A55742">
        <w:tc>
          <w:tcPr>
            <w:tcW w:w="1842" w:type="dxa"/>
          </w:tcPr>
          <w:p w:rsidR="00680F88" w:rsidRPr="004C391D" w:rsidRDefault="00680F88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Пицца</w:t>
            </w:r>
          </w:p>
        </w:tc>
        <w:tc>
          <w:tcPr>
            <w:tcW w:w="5245" w:type="dxa"/>
          </w:tcPr>
          <w:p w:rsidR="00680F88" w:rsidRPr="004C391D" w:rsidRDefault="00680F88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25х325х45 (0,356)</w:t>
            </w:r>
          </w:p>
        </w:tc>
        <w:tc>
          <w:tcPr>
            <w:tcW w:w="1559" w:type="dxa"/>
          </w:tcPr>
          <w:p w:rsidR="00680F88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</w:tr>
      <w:tr w:rsidR="00D22F29" w:rsidRPr="00670CEE" w:rsidTr="00A55742">
        <w:tc>
          <w:tcPr>
            <w:tcW w:w="1842" w:type="dxa"/>
          </w:tcPr>
          <w:p w:rsidR="00D22F29" w:rsidRPr="004C391D" w:rsidRDefault="00D22F29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  <w:lang w:val="en-US"/>
              </w:rPr>
              <w:t>Пицца</w:t>
            </w:r>
          </w:p>
        </w:tc>
        <w:tc>
          <w:tcPr>
            <w:tcW w:w="5245" w:type="dxa"/>
          </w:tcPr>
          <w:p w:rsidR="00D22F29" w:rsidRPr="004C391D" w:rsidRDefault="00D22F29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60х360х50 (0,614)</w:t>
            </w:r>
          </w:p>
        </w:tc>
        <w:tc>
          <w:tcPr>
            <w:tcW w:w="1559" w:type="dxa"/>
          </w:tcPr>
          <w:p w:rsidR="00D22F29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0</w:t>
            </w:r>
          </w:p>
        </w:tc>
      </w:tr>
      <w:tr w:rsidR="00D22F29" w:rsidRPr="00670CEE" w:rsidTr="00A55742">
        <w:tc>
          <w:tcPr>
            <w:tcW w:w="1842" w:type="dxa"/>
          </w:tcPr>
          <w:p w:rsidR="00D22F29" w:rsidRPr="004C391D" w:rsidRDefault="00D22F29" w:rsidP="00680F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Пицца</w:t>
            </w:r>
          </w:p>
        </w:tc>
        <w:tc>
          <w:tcPr>
            <w:tcW w:w="5245" w:type="dxa"/>
          </w:tcPr>
          <w:p w:rsidR="00D22F29" w:rsidRPr="004C391D" w:rsidRDefault="00D22F29" w:rsidP="001F025F">
            <w:pPr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80х380х60 (0,56)</w:t>
            </w:r>
          </w:p>
        </w:tc>
        <w:tc>
          <w:tcPr>
            <w:tcW w:w="1559" w:type="dxa"/>
          </w:tcPr>
          <w:p w:rsidR="00D22F29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15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1F02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>Слой</w:t>
            </w:r>
          </w:p>
        </w:tc>
        <w:tc>
          <w:tcPr>
            <w:tcW w:w="5245" w:type="dxa"/>
          </w:tcPr>
          <w:p w:rsidR="00475EDF" w:rsidRPr="004C391D" w:rsidRDefault="00475EDF" w:rsidP="001F025F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91D">
              <w:rPr>
                <w:rFonts w:ascii="Times New Roman" w:hAnsi="Times New Roman"/>
                <w:b/>
                <w:i/>
              </w:rPr>
              <w:t xml:space="preserve">Размер </w:t>
            </w:r>
            <w:proofErr w:type="gramStart"/>
            <w:r w:rsidRPr="004C391D">
              <w:rPr>
                <w:rFonts w:ascii="Times New Roman" w:hAnsi="Times New Roman"/>
                <w:b/>
                <w:i/>
              </w:rPr>
              <w:t>г</w:t>
            </w:r>
            <w:proofErr w:type="gramEnd"/>
            <w:r w:rsidRPr="004C391D">
              <w:rPr>
                <w:rFonts w:ascii="Times New Roman" w:hAnsi="Times New Roman"/>
                <w:b/>
                <w:i/>
              </w:rPr>
              <w:t>/листа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Цена,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(без</w:t>
            </w:r>
            <w:r w:rsidR="00475EDF" w:rsidRPr="004C391D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НДС)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-х</w:t>
            </w:r>
          </w:p>
        </w:tc>
        <w:tc>
          <w:tcPr>
            <w:tcW w:w="5245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000х1050 (2,1)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5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-х</w:t>
            </w:r>
          </w:p>
        </w:tc>
        <w:tc>
          <w:tcPr>
            <w:tcW w:w="5245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050х1370 (2,809)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0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3-х</w:t>
            </w:r>
          </w:p>
        </w:tc>
        <w:tc>
          <w:tcPr>
            <w:tcW w:w="5245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400х1370 (3,288)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40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5-и</w:t>
            </w:r>
          </w:p>
        </w:tc>
        <w:tc>
          <w:tcPr>
            <w:tcW w:w="5245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050х1370 (2,809)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</w:tr>
      <w:tr w:rsidR="00475EDF" w:rsidRPr="00670CEE" w:rsidTr="00A55742">
        <w:tc>
          <w:tcPr>
            <w:tcW w:w="1842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5-и</w:t>
            </w:r>
          </w:p>
        </w:tc>
        <w:tc>
          <w:tcPr>
            <w:tcW w:w="5245" w:type="dxa"/>
          </w:tcPr>
          <w:p w:rsidR="00475EDF" w:rsidRPr="004C391D" w:rsidRDefault="00475EDF" w:rsidP="00475E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391D">
              <w:rPr>
                <w:rFonts w:ascii="Times New Roman" w:hAnsi="Times New Roman"/>
                <w:sz w:val="20"/>
                <w:szCs w:val="20"/>
              </w:rPr>
              <w:t>2400х1370 (3,288)</w:t>
            </w:r>
          </w:p>
        </w:tc>
        <w:tc>
          <w:tcPr>
            <w:tcW w:w="1559" w:type="dxa"/>
          </w:tcPr>
          <w:p w:rsidR="00475EDF" w:rsidRPr="004C391D" w:rsidRDefault="00D5661E" w:rsidP="001F02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</w:tr>
    </w:tbl>
    <w:p w:rsidR="00680F88" w:rsidRDefault="00435D28" w:rsidP="00380A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300355</wp:posOffset>
            </wp:positionV>
            <wp:extent cx="1177925" cy="1176655"/>
            <wp:effectExtent l="19050" t="0" r="3175" b="0"/>
            <wp:wrapSquare wrapText="bothSides"/>
            <wp:docPr id="16" name="Рисунок 1" descr="C:\Users\v.shvedova\Desktop\x-1.e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shvedova\Desktop\x-1.eb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</w:p>
    <w:p w:rsidR="00FC563E" w:rsidRPr="00435D28" w:rsidRDefault="00FC563E" w:rsidP="00312DBE">
      <w:pPr>
        <w:rPr>
          <w:rFonts w:ascii="Times New Roman" w:hAnsi="Times New Roman"/>
          <w:b/>
          <w:i/>
          <w:sz w:val="28"/>
          <w:szCs w:val="28"/>
          <w:lang w:val="en-US"/>
        </w:rPr>
      </w:pPr>
    </w:p>
    <w:sectPr w:rsidR="00FC563E" w:rsidRPr="00435D28" w:rsidSect="006F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F90" w:rsidRDefault="00CD6F90" w:rsidP="00435D28">
      <w:pPr>
        <w:spacing w:after="0" w:line="240" w:lineRule="auto"/>
      </w:pPr>
      <w:r>
        <w:separator/>
      </w:r>
    </w:p>
  </w:endnote>
  <w:endnote w:type="continuationSeparator" w:id="0">
    <w:p w:rsidR="00CD6F90" w:rsidRDefault="00CD6F90" w:rsidP="0043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F90" w:rsidRDefault="00CD6F90" w:rsidP="00435D28">
      <w:pPr>
        <w:spacing w:after="0" w:line="240" w:lineRule="auto"/>
      </w:pPr>
      <w:r>
        <w:separator/>
      </w:r>
    </w:p>
  </w:footnote>
  <w:footnote w:type="continuationSeparator" w:id="0">
    <w:p w:rsidR="00CD6F90" w:rsidRDefault="00CD6F90" w:rsidP="00435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AE6"/>
    <w:rsid w:val="00250038"/>
    <w:rsid w:val="00312DBE"/>
    <w:rsid w:val="00380AE6"/>
    <w:rsid w:val="003D4770"/>
    <w:rsid w:val="00435D28"/>
    <w:rsid w:val="00475EDF"/>
    <w:rsid w:val="004C391D"/>
    <w:rsid w:val="00562C99"/>
    <w:rsid w:val="00670CEE"/>
    <w:rsid w:val="00680F88"/>
    <w:rsid w:val="006F2645"/>
    <w:rsid w:val="006F5893"/>
    <w:rsid w:val="008535BE"/>
    <w:rsid w:val="0099055C"/>
    <w:rsid w:val="00A24EDF"/>
    <w:rsid w:val="00A55742"/>
    <w:rsid w:val="00AA2411"/>
    <w:rsid w:val="00AC6FC4"/>
    <w:rsid w:val="00C2023D"/>
    <w:rsid w:val="00CB78C0"/>
    <w:rsid w:val="00CD6F90"/>
    <w:rsid w:val="00D22F29"/>
    <w:rsid w:val="00D5661E"/>
    <w:rsid w:val="00FC563E"/>
    <w:rsid w:val="00FD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80AE6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AE6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styleId="a3">
    <w:name w:val="Body Text Indent"/>
    <w:basedOn w:val="a"/>
    <w:link w:val="a4"/>
    <w:rsid w:val="00380AE6"/>
    <w:pPr>
      <w:spacing w:after="0" w:line="240" w:lineRule="auto"/>
      <w:ind w:left="-142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0AE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670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D28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3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5D2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435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5D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34A9E-A8B8-414E-9203-709F94E7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shvedova</dc:creator>
  <cp:keywords/>
  <dc:description/>
  <cp:lastModifiedBy>shvedova</cp:lastModifiedBy>
  <cp:revision>15</cp:revision>
  <cp:lastPrinted>2018-04-24T07:09:00Z</cp:lastPrinted>
  <dcterms:created xsi:type="dcterms:W3CDTF">2018-04-23T09:20:00Z</dcterms:created>
  <dcterms:modified xsi:type="dcterms:W3CDTF">2018-07-02T03:40:00Z</dcterms:modified>
</cp:coreProperties>
</file>